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D34" w:rsidRPr="002E0E92" w:rsidRDefault="005C1D34" w:rsidP="005C1D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0E92">
        <w:rPr>
          <w:rFonts w:ascii="Times New Roman" w:hAnsi="Times New Roman" w:cs="Times New Roman"/>
          <w:b/>
          <w:bCs/>
          <w:sz w:val="24"/>
          <w:szCs w:val="24"/>
        </w:rPr>
        <w:t>ПЛА</w:t>
      </w:r>
      <w:r w:rsidR="002E0E92">
        <w:rPr>
          <w:rFonts w:ascii="Times New Roman" w:hAnsi="Times New Roman" w:cs="Times New Roman"/>
          <w:b/>
          <w:bCs/>
          <w:sz w:val="24"/>
          <w:szCs w:val="24"/>
        </w:rPr>
        <w:t xml:space="preserve">Н ПЕДАГОГИЧЕСКИХ СОВЕТОВ </w:t>
      </w:r>
      <w:r w:rsidR="00324978">
        <w:rPr>
          <w:rFonts w:ascii="Times New Roman" w:hAnsi="Times New Roman" w:cs="Times New Roman"/>
          <w:b/>
          <w:bCs/>
          <w:sz w:val="24"/>
          <w:szCs w:val="24"/>
        </w:rPr>
        <w:t xml:space="preserve">МБДОУ МО Г.КРАСНОДАР «ДЕТСКИЙ САД № 24» </w:t>
      </w:r>
      <w:r w:rsidR="005B1154">
        <w:rPr>
          <w:rFonts w:ascii="Times New Roman" w:hAnsi="Times New Roman" w:cs="Times New Roman"/>
          <w:b/>
          <w:bCs/>
          <w:sz w:val="24"/>
          <w:szCs w:val="24"/>
        </w:rPr>
        <w:t>НА 2019-2020</w:t>
      </w:r>
      <w:r w:rsidRPr="002E0E92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6"/>
        <w:gridCol w:w="5386"/>
        <w:gridCol w:w="1938"/>
      </w:tblGrid>
      <w:tr w:rsidR="005C1D34" w:rsidRPr="002E0E92" w:rsidTr="005C1D3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D34" w:rsidRPr="002E0E92" w:rsidRDefault="005C1D34" w:rsidP="005C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D34" w:rsidRPr="002E0E92" w:rsidRDefault="005C1D34" w:rsidP="005C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D34" w:rsidRPr="002E0E92" w:rsidRDefault="005C1D34" w:rsidP="005C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C1D34" w:rsidRPr="002E0E92" w:rsidTr="005C1D3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34" w:rsidRPr="002E0E92" w:rsidRDefault="005C1D34" w:rsidP="005C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34" w:rsidRPr="002E0E92" w:rsidRDefault="005B1154" w:rsidP="005C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34" w:rsidRPr="002E0E92" w:rsidRDefault="005C1D34" w:rsidP="005C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ый педсовет № 1</w:t>
            </w: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D34" w:rsidRPr="002E0E92" w:rsidRDefault="005C1D34" w:rsidP="005C1D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естка дня:</w:t>
            </w:r>
          </w:p>
          <w:p w:rsidR="00BF3F96" w:rsidRPr="00BF3F96" w:rsidRDefault="00BF3F96" w:rsidP="00B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96">
              <w:rPr>
                <w:rFonts w:ascii="Times New Roman" w:hAnsi="Times New Roman" w:cs="Times New Roman"/>
                <w:sz w:val="24"/>
                <w:szCs w:val="24"/>
              </w:rPr>
              <w:t>«Установочный педагогический совет»</w:t>
            </w:r>
          </w:p>
          <w:p w:rsidR="00BF3F96" w:rsidRPr="00BF3F96" w:rsidRDefault="00BF3F96" w:rsidP="00BF3F9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3F96">
              <w:rPr>
                <w:rFonts w:ascii="Times New Roman" w:hAnsi="Times New Roman" w:cs="Times New Roman"/>
                <w:sz w:val="24"/>
                <w:szCs w:val="24"/>
              </w:rPr>
              <w:t>. Знакомство с локальными актами ДОО.</w:t>
            </w:r>
          </w:p>
          <w:p w:rsidR="00BF3F96" w:rsidRPr="00BF3F96" w:rsidRDefault="00BF3F96" w:rsidP="00BF3F9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3F96">
              <w:rPr>
                <w:rFonts w:ascii="Times New Roman" w:hAnsi="Times New Roman" w:cs="Times New Roman"/>
                <w:sz w:val="24"/>
                <w:szCs w:val="24"/>
              </w:rPr>
              <w:t xml:space="preserve"> Осно</w:t>
            </w:r>
            <w:r w:rsidR="005B1154">
              <w:rPr>
                <w:rFonts w:ascii="Times New Roman" w:hAnsi="Times New Roman" w:cs="Times New Roman"/>
                <w:sz w:val="24"/>
                <w:szCs w:val="24"/>
              </w:rPr>
              <w:t>вные направления работы ДОО 2019-20</w:t>
            </w:r>
            <w:r w:rsidRPr="00BF3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F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F3F9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F3F9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F3F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0F84" w:rsidRPr="002E0E92" w:rsidRDefault="00BF3F96" w:rsidP="00BF3F9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3F96">
              <w:rPr>
                <w:rFonts w:ascii="Times New Roman" w:hAnsi="Times New Roman" w:cs="Times New Roman"/>
                <w:sz w:val="24"/>
                <w:szCs w:val="24"/>
              </w:rPr>
              <w:t>.Перспективы развития</w:t>
            </w:r>
            <w:proofErr w:type="gramStart"/>
            <w:r w:rsidRPr="00BF3F9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34" w:rsidRPr="002E0E92" w:rsidRDefault="005C1D34" w:rsidP="005C1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E0E9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2E0E92">
              <w:rPr>
                <w:rFonts w:ascii="Times New Roman" w:hAnsi="Times New Roman" w:cs="Times New Roman"/>
                <w:i/>
                <w:sz w:val="24"/>
                <w:szCs w:val="24"/>
              </w:rPr>
              <w:t>Андреева</w:t>
            </w:r>
            <w:proofErr w:type="gramEnd"/>
            <w:r w:rsidRPr="002E0E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,</w:t>
            </w:r>
          </w:p>
          <w:p w:rsidR="005C1D34" w:rsidRPr="002E0E92" w:rsidRDefault="005C1D34" w:rsidP="005C1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Pr="002E0E92">
              <w:rPr>
                <w:rFonts w:ascii="Times New Roman" w:hAnsi="Times New Roman" w:cs="Times New Roman"/>
                <w:i/>
                <w:sz w:val="24"/>
                <w:szCs w:val="24"/>
              </w:rPr>
              <w:t>Чекалина С.В.,</w:t>
            </w:r>
          </w:p>
          <w:p w:rsidR="005C1D34" w:rsidRPr="002E0E92" w:rsidRDefault="005C1D34" w:rsidP="005C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>Специалисты, воспитатели.</w:t>
            </w:r>
          </w:p>
          <w:p w:rsidR="005C1D34" w:rsidRPr="002E0E92" w:rsidRDefault="005C1D34" w:rsidP="005C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34" w:rsidRPr="002E0E92" w:rsidTr="005C1D3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D34" w:rsidRPr="002E0E92" w:rsidRDefault="00DB3228" w:rsidP="005C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52C" w:rsidRPr="001A752C" w:rsidRDefault="001A752C" w:rsidP="001A752C">
            <w:pPr>
              <w:ind w:left="7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2</w:t>
            </w:r>
            <w:r w:rsidRPr="001A7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4978" w:rsidRPr="00324978" w:rsidRDefault="001A752C" w:rsidP="0032497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4978"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ые подходы к созданию и совершенствованию развивающей предметно-пространственной среды в ДОУ в соответствии с ФГОС </w:t>
            </w:r>
            <w:proofErr w:type="gramStart"/>
            <w:r w:rsidRPr="0032497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249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1D34" w:rsidRPr="0032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978" w:rsidRPr="00324978" w:rsidRDefault="00324978" w:rsidP="0032497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4978">
              <w:rPr>
                <w:rFonts w:ascii="Times New Roman" w:hAnsi="Times New Roman" w:cs="Times New Roman"/>
                <w:sz w:val="24"/>
                <w:szCs w:val="24"/>
              </w:rPr>
              <w:t>Итоги тематического контроля</w:t>
            </w:r>
          </w:p>
          <w:p w:rsidR="005C1D34" w:rsidRPr="00324978" w:rsidRDefault="00324978" w:rsidP="0032497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4978">
              <w:rPr>
                <w:rFonts w:ascii="Times New Roman" w:hAnsi="Times New Roman" w:cs="Times New Roman"/>
                <w:sz w:val="24"/>
                <w:szCs w:val="24"/>
              </w:rPr>
              <w:t>Принятие и утверждение проекта решения педагогического сове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34" w:rsidRPr="002E0E92" w:rsidRDefault="005C1D34" w:rsidP="005C1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E0E9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2E0E92">
              <w:rPr>
                <w:rFonts w:ascii="Times New Roman" w:hAnsi="Times New Roman" w:cs="Times New Roman"/>
                <w:i/>
                <w:sz w:val="24"/>
                <w:szCs w:val="24"/>
              </w:rPr>
              <w:t>Андреева</w:t>
            </w:r>
            <w:proofErr w:type="gramEnd"/>
            <w:r w:rsidRPr="002E0E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,</w:t>
            </w:r>
          </w:p>
          <w:p w:rsidR="005C1D34" w:rsidRPr="002E0E92" w:rsidRDefault="005C1D34" w:rsidP="005C1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="00DB3228" w:rsidRPr="00DB3228">
              <w:rPr>
                <w:rFonts w:ascii="Times New Roman" w:hAnsi="Times New Roman"/>
                <w:i/>
                <w:sz w:val="24"/>
                <w:szCs w:val="24"/>
              </w:rPr>
              <w:t>Кухарш</w:t>
            </w:r>
            <w:proofErr w:type="spellEnd"/>
            <w:r w:rsidR="00DB3228" w:rsidRPr="00DB3228">
              <w:rPr>
                <w:rFonts w:ascii="Times New Roman" w:hAnsi="Times New Roman"/>
                <w:i/>
                <w:sz w:val="24"/>
                <w:szCs w:val="24"/>
              </w:rPr>
              <w:t xml:space="preserve"> Ю.В</w:t>
            </w:r>
            <w:r w:rsidRPr="002E0E92"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</w:p>
          <w:p w:rsidR="005C1D34" w:rsidRPr="002E0E92" w:rsidRDefault="005C1D34" w:rsidP="005C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>педагоги.</w:t>
            </w:r>
          </w:p>
          <w:p w:rsidR="005C1D34" w:rsidRPr="002E0E92" w:rsidRDefault="005C1D34" w:rsidP="005C1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1D34" w:rsidRPr="002E0E92" w:rsidTr="005C1D3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D34" w:rsidRPr="002E0E92" w:rsidRDefault="00DB3228" w:rsidP="005C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34" w:rsidRPr="002E0E92" w:rsidRDefault="005C1D34" w:rsidP="005C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E92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 w:rsidRPr="002E0E9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2E0E92">
              <w:rPr>
                <w:rFonts w:ascii="Times New Roman" w:hAnsi="Times New Roman" w:cs="Times New Roman"/>
                <w:b/>
                <w:sz w:val="24"/>
                <w:szCs w:val="24"/>
              </w:rPr>
              <w:t>овет</w:t>
            </w:r>
            <w:proofErr w:type="spellEnd"/>
            <w:r w:rsidRPr="002E0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 «Использование современных педагогических технологий в обучении дошкольников»</w:t>
            </w:r>
          </w:p>
          <w:p w:rsidR="00324978" w:rsidRPr="002E0E92" w:rsidRDefault="005C1D34" w:rsidP="0032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воспитателя принципиально нового взгляда на содержание, структуру и организацию дошкольного образования, о методологических требованиях и многообразии современных педагогических </w:t>
            </w:r>
          </w:p>
          <w:p w:rsidR="005C1D34" w:rsidRPr="002E0E92" w:rsidRDefault="005C1D34" w:rsidP="005C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технологий. </w:t>
            </w:r>
          </w:p>
          <w:p w:rsidR="005C1D34" w:rsidRPr="002E0E92" w:rsidRDefault="005C1D34" w:rsidP="005C1D3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>Итоги выполнения решения педсовета №</w:t>
            </w:r>
            <w:r w:rsidR="00324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1D34" w:rsidRPr="002E0E92" w:rsidRDefault="005C1D34" w:rsidP="005C1D3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 xml:space="preserve">Итоги тематического контроля. </w:t>
            </w:r>
          </w:p>
          <w:p w:rsidR="005C1D34" w:rsidRPr="002E0E92" w:rsidRDefault="005C1D34" w:rsidP="005C1D3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презентации: </w:t>
            </w:r>
          </w:p>
          <w:p w:rsidR="005C1D34" w:rsidRPr="002E0E92" w:rsidRDefault="005C1D34" w:rsidP="0032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>- Принятие и утверждение проекта решения педагогического совета.</w:t>
            </w:r>
          </w:p>
          <w:p w:rsidR="005C1D34" w:rsidRPr="002E0E92" w:rsidRDefault="005C1D34" w:rsidP="005C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34" w:rsidRPr="002E0E92" w:rsidRDefault="005C1D34" w:rsidP="005C1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E0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2E0E92">
              <w:rPr>
                <w:rFonts w:ascii="Times New Roman" w:hAnsi="Times New Roman" w:cs="Times New Roman"/>
                <w:i/>
                <w:sz w:val="24"/>
                <w:szCs w:val="24"/>
              </w:rPr>
              <w:t>Андреева</w:t>
            </w:r>
            <w:proofErr w:type="gramEnd"/>
            <w:r w:rsidRPr="002E0E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,</w:t>
            </w:r>
          </w:p>
          <w:p w:rsidR="005C1D34" w:rsidRPr="002E0E92" w:rsidRDefault="005C1D34" w:rsidP="005C1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1D34" w:rsidRPr="002E0E92" w:rsidRDefault="005C1D34" w:rsidP="005C1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="00DB3228" w:rsidRPr="00DB3228">
              <w:rPr>
                <w:rFonts w:ascii="Times New Roman" w:hAnsi="Times New Roman"/>
                <w:i/>
                <w:sz w:val="24"/>
                <w:szCs w:val="24"/>
              </w:rPr>
              <w:t>Кухарш</w:t>
            </w:r>
            <w:proofErr w:type="spellEnd"/>
            <w:r w:rsidR="00DB3228" w:rsidRPr="00DB3228">
              <w:rPr>
                <w:rFonts w:ascii="Times New Roman" w:hAnsi="Times New Roman"/>
                <w:i/>
                <w:sz w:val="24"/>
                <w:szCs w:val="24"/>
              </w:rPr>
              <w:t xml:space="preserve"> Ю.В</w:t>
            </w:r>
            <w:r w:rsidRPr="002E0E92"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</w:p>
          <w:p w:rsidR="005C1D34" w:rsidRPr="002E0E92" w:rsidRDefault="005C1D34" w:rsidP="005C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2E0E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-логопеды.</w:t>
            </w:r>
          </w:p>
          <w:p w:rsidR="005C1D34" w:rsidRPr="002E0E92" w:rsidRDefault="005C1D34" w:rsidP="005C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34" w:rsidRPr="002E0E92" w:rsidRDefault="005C1D34" w:rsidP="005C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34" w:rsidRPr="002E0E92" w:rsidTr="005C1D3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D34" w:rsidRPr="002E0E92" w:rsidRDefault="00DB3228" w:rsidP="005C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20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34" w:rsidRPr="002E0E92" w:rsidRDefault="005C1D34" w:rsidP="005C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0E92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 w:rsidRPr="002E0E9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2E0E92">
              <w:rPr>
                <w:rFonts w:ascii="Times New Roman" w:hAnsi="Times New Roman" w:cs="Times New Roman"/>
                <w:b/>
                <w:sz w:val="24"/>
                <w:szCs w:val="24"/>
              </w:rPr>
              <w:t>овет</w:t>
            </w:r>
            <w:proofErr w:type="spellEnd"/>
            <w:r w:rsidRPr="002E0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 4 «Ребенок на пороге школы»</w:t>
            </w:r>
          </w:p>
          <w:p w:rsidR="005C1D34" w:rsidRPr="002E0E92" w:rsidRDefault="005C1D34" w:rsidP="005C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b/>
                <w:sz w:val="24"/>
                <w:szCs w:val="24"/>
              </w:rPr>
              <w:t>(педсовет-дискуссия)</w:t>
            </w:r>
          </w:p>
          <w:p w:rsidR="005C1D34" w:rsidRPr="002E0E92" w:rsidRDefault="005C1D34" w:rsidP="005C1D3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>Итоги решения педсовета №3</w:t>
            </w:r>
          </w:p>
          <w:p w:rsidR="005C1D34" w:rsidRPr="002E0E92" w:rsidRDefault="005C1D34" w:rsidP="005C1D3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>Позиция родителей по вопросам подготовки детей к школе</w:t>
            </w:r>
          </w:p>
          <w:p w:rsidR="005C1D34" w:rsidRPr="002E0E92" w:rsidRDefault="005C1D34" w:rsidP="005C1D3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>Проведение дискуссии</w:t>
            </w:r>
          </w:p>
          <w:p w:rsidR="005C1D34" w:rsidRPr="002E0E92" w:rsidRDefault="005C1D34" w:rsidP="005C1D3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технологий в обучении дошкольников</w:t>
            </w:r>
          </w:p>
          <w:p w:rsidR="005C1D34" w:rsidRPr="002E0E92" w:rsidRDefault="005C1D34" w:rsidP="005C1D3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 xml:space="preserve">  Принятие и утверждение проекта решения педагогического совета.</w:t>
            </w:r>
          </w:p>
          <w:p w:rsidR="00FC0F84" w:rsidRPr="002E0E92" w:rsidRDefault="00FC0F84" w:rsidP="005C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D34" w:rsidRPr="002E0E92" w:rsidRDefault="005C1D34" w:rsidP="005C1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0E9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E0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E9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2E0E92">
              <w:rPr>
                <w:rFonts w:ascii="Times New Roman" w:hAnsi="Times New Roman" w:cs="Times New Roman"/>
                <w:i/>
                <w:sz w:val="24"/>
                <w:szCs w:val="24"/>
              </w:rPr>
              <w:t>ндреева</w:t>
            </w:r>
            <w:proofErr w:type="spellEnd"/>
            <w:r w:rsidRPr="002E0E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, </w:t>
            </w:r>
          </w:p>
          <w:p w:rsidR="005C1D34" w:rsidRPr="002E0E92" w:rsidRDefault="005C1D34" w:rsidP="005C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="00DB3228" w:rsidRPr="00DB3228">
              <w:rPr>
                <w:rFonts w:ascii="Times New Roman" w:hAnsi="Times New Roman"/>
                <w:i/>
                <w:sz w:val="24"/>
                <w:szCs w:val="24"/>
              </w:rPr>
              <w:t>Кухарш</w:t>
            </w:r>
            <w:proofErr w:type="spellEnd"/>
            <w:r w:rsidR="00DB3228" w:rsidRPr="00DB3228">
              <w:rPr>
                <w:rFonts w:ascii="Times New Roman" w:hAnsi="Times New Roman"/>
                <w:i/>
                <w:sz w:val="24"/>
                <w:szCs w:val="24"/>
              </w:rPr>
              <w:t xml:space="preserve"> Ю.В</w:t>
            </w:r>
            <w:r w:rsidRPr="002E0E92">
              <w:rPr>
                <w:rFonts w:ascii="Times New Roman" w:hAnsi="Times New Roman" w:cs="Times New Roman"/>
                <w:i/>
                <w:sz w:val="24"/>
                <w:szCs w:val="24"/>
              </w:rPr>
              <w:t>., педагоги всех групп.</w:t>
            </w:r>
          </w:p>
        </w:tc>
      </w:tr>
      <w:tr w:rsidR="005C1D34" w:rsidRPr="002E0E92" w:rsidTr="005C1D3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D34" w:rsidRPr="002E0E92" w:rsidRDefault="005C1D34" w:rsidP="001A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93D">
              <w:rPr>
                <w:rFonts w:ascii="Times New Roman" w:hAnsi="Times New Roman" w:cs="Times New Roman"/>
                <w:sz w:val="24"/>
                <w:szCs w:val="24"/>
              </w:rPr>
              <w:t>7.05.20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34" w:rsidRPr="002E0E92" w:rsidRDefault="005C1D34" w:rsidP="005C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</w:t>
            </w:r>
            <w:proofErr w:type="spellStart"/>
            <w:proofErr w:type="gramStart"/>
            <w:r w:rsidRPr="002E0E92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2E0E92">
              <w:rPr>
                <w:rFonts w:ascii="Times New Roman" w:hAnsi="Times New Roman" w:cs="Times New Roman"/>
                <w:b/>
                <w:sz w:val="24"/>
                <w:szCs w:val="24"/>
              </w:rPr>
              <w:t>. совет</w:t>
            </w:r>
            <w:proofErr w:type="gramEnd"/>
            <w:r w:rsidRPr="002E0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</w:p>
          <w:p w:rsidR="005C1D34" w:rsidRPr="002E0E92" w:rsidRDefault="005C1D34" w:rsidP="005C1D3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>Итоги решения педсовета № 4</w:t>
            </w:r>
          </w:p>
          <w:p w:rsidR="005C1D34" w:rsidRPr="002E0E92" w:rsidRDefault="005C1D34" w:rsidP="005C1D3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>О выполнении годовых задач учебного года.</w:t>
            </w:r>
          </w:p>
          <w:p w:rsidR="005C1D34" w:rsidRPr="002E0E92" w:rsidRDefault="005C1D34" w:rsidP="005C1D3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>«О наших успехах» – отчет воспитателей групп о проделанной работе за год.</w:t>
            </w:r>
          </w:p>
          <w:p w:rsidR="005C1D34" w:rsidRPr="002E0E92" w:rsidRDefault="005C1D34" w:rsidP="005C1D3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>Анализ физкультурно-оздоровительной работы за год.</w:t>
            </w:r>
          </w:p>
          <w:p w:rsidR="005C1D34" w:rsidRPr="002E0E92" w:rsidRDefault="005C1D34" w:rsidP="005C1D3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летне-оздоровительный период.</w:t>
            </w:r>
          </w:p>
          <w:p w:rsidR="005C1D34" w:rsidRPr="002E0E92" w:rsidRDefault="005C1D34" w:rsidP="005C1D3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>Проект решения педагогического совета, его утверждение, дополнения.</w:t>
            </w:r>
          </w:p>
          <w:p w:rsidR="005C1D34" w:rsidRPr="002E0E92" w:rsidRDefault="005C1D34" w:rsidP="005C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84" w:rsidRPr="002E0E92" w:rsidRDefault="00FC0F84" w:rsidP="005C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34" w:rsidRPr="002E0E92" w:rsidRDefault="005C1D34" w:rsidP="005C1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E0E9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2E0E92">
              <w:rPr>
                <w:rFonts w:ascii="Times New Roman" w:hAnsi="Times New Roman" w:cs="Times New Roman"/>
                <w:i/>
                <w:sz w:val="24"/>
                <w:szCs w:val="24"/>
              </w:rPr>
              <w:t>Андреева</w:t>
            </w:r>
            <w:proofErr w:type="gramEnd"/>
            <w:r w:rsidRPr="002E0E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,</w:t>
            </w:r>
          </w:p>
          <w:p w:rsidR="005C1D34" w:rsidRPr="002E0E92" w:rsidRDefault="005C1D34" w:rsidP="005C1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1D34" w:rsidRPr="002E0E92" w:rsidRDefault="005C1D34" w:rsidP="005C1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="0064693D" w:rsidRPr="00DB3228">
              <w:rPr>
                <w:rFonts w:ascii="Times New Roman" w:hAnsi="Times New Roman"/>
                <w:i/>
                <w:sz w:val="24"/>
                <w:szCs w:val="24"/>
              </w:rPr>
              <w:t>Кухарш</w:t>
            </w:r>
            <w:proofErr w:type="spellEnd"/>
            <w:r w:rsidR="0064693D" w:rsidRPr="00DB3228">
              <w:rPr>
                <w:rFonts w:ascii="Times New Roman" w:hAnsi="Times New Roman"/>
                <w:i/>
                <w:sz w:val="24"/>
                <w:szCs w:val="24"/>
              </w:rPr>
              <w:t xml:space="preserve"> Ю.В</w:t>
            </w:r>
            <w:bookmarkStart w:id="0" w:name="_GoBack"/>
            <w:bookmarkEnd w:id="0"/>
            <w:r w:rsidRPr="002E0E92"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</w:p>
          <w:p w:rsidR="005C1D34" w:rsidRPr="002E0E92" w:rsidRDefault="005C1D34" w:rsidP="005C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92">
              <w:rPr>
                <w:rFonts w:ascii="Times New Roman" w:hAnsi="Times New Roman" w:cs="Times New Roman"/>
                <w:sz w:val="24"/>
                <w:szCs w:val="24"/>
              </w:rPr>
              <w:t>Специалисты, воспитатели</w:t>
            </w:r>
          </w:p>
          <w:p w:rsidR="005C1D34" w:rsidRPr="002E0E92" w:rsidRDefault="005C1D34" w:rsidP="005C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34" w:rsidRPr="002E0E92" w:rsidRDefault="005C1D34" w:rsidP="005C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34" w:rsidRPr="002E0E92" w:rsidRDefault="005C1D34" w:rsidP="005C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34" w:rsidRPr="002E0E92" w:rsidRDefault="005C1D34" w:rsidP="005C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34" w:rsidRPr="002E0E92" w:rsidRDefault="005C1D34" w:rsidP="005C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D34" w:rsidRPr="005C1D34" w:rsidRDefault="005C1D34" w:rsidP="005C1D34"/>
    <w:p w:rsidR="005C1D34" w:rsidRPr="005C1D34" w:rsidRDefault="005C1D34" w:rsidP="005C1D34">
      <w:pPr>
        <w:rPr>
          <w:b/>
          <w:bCs/>
        </w:rPr>
      </w:pPr>
    </w:p>
    <w:p w:rsidR="00E015D4" w:rsidRDefault="00E015D4"/>
    <w:sectPr w:rsidR="00E01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7D0"/>
    <w:multiLevelType w:val="hybridMultilevel"/>
    <w:tmpl w:val="CC2EBCB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7E279D4"/>
    <w:multiLevelType w:val="hybridMultilevel"/>
    <w:tmpl w:val="8D46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20EFA"/>
    <w:multiLevelType w:val="hybridMultilevel"/>
    <w:tmpl w:val="9E940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E4E88"/>
    <w:multiLevelType w:val="hybridMultilevel"/>
    <w:tmpl w:val="E286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79341D"/>
    <w:multiLevelType w:val="hybridMultilevel"/>
    <w:tmpl w:val="7B7A6D2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EB34D23"/>
    <w:multiLevelType w:val="hybridMultilevel"/>
    <w:tmpl w:val="170802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63563B"/>
    <w:multiLevelType w:val="hybridMultilevel"/>
    <w:tmpl w:val="E9C852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703F7848"/>
    <w:multiLevelType w:val="hybridMultilevel"/>
    <w:tmpl w:val="476C83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9284846"/>
    <w:multiLevelType w:val="hybridMultilevel"/>
    <w:tmpl w:val="824C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C09BC"/>
    <w:multiLevelType w:val="hybridMultilevel"/>
    <w:tmpl w:val="3E9C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FF"/>
    <w:rsid w:val="001A752C"/>
    <w:rsid w:val="002E0E92"/>
    <w:rsid w:val="00324978"/>
    <w:rsid w:val="005B1154"/>
    <w:rsid w:val="005C1D34"/>
    <w:rsid w:val="0064693D"/>
    <w:rsid w:val="00A945FF"/>
    <w:rsid w:val="00BF3F96"/>
    <w:rsid w:val="00DB3228"/>
    <w:rsid w:val="00E015D4"/>
    <w:rsid w:val="00FC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7827-0B27-4BB5-B5C9-9CB5A504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4</cp:revision>
  <dcterms:created xsi:type="dcterms:W3CDTF">2018-09-26T13:25:00Z</dcterms:created>
  <dcterms:modified xsi:type="dcterms:W3CDTF">2019-10-10T18:52:00Z</dcterms:modified>
</cp:coreProperties>
</file>